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D0" w:rsidRDefault="00B367DB" w:rsidP="00D85434">
      <w:pPr>
        <w:bidi/>
      </w:pPr>
      <w:r>
        <w:rPr>
          <w:noProof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10" type="#_x0000_t16" style="position:absolute;left:0;text-align:left;margin-left:543.65pt;margin-top:238.95pt;width:75.3pt;height:70.3pt;z-index:251746304" fillcolor="#8db3e2 [1311]" strokecolor="#0f243e [1615]" strokeweight="1pt">
            <v:textbox style="mso-next-textbox:#_x0000_s1110">
              <w:txbxContent>
                <w:p w:rsidR="00377CAB" w:rsidRDefault="00377CAB" w:rsidP="00377CAB">
                  <w:pPr>
                    <w:bidi/>
                    <w:jc w:val="center"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6C90024D" wp14:editId="6BB547FE">
                        <wp:extent cx="570865" cy="580379"/>
                        <wp:effectExtent l="0" t="0" r="0" b="0"/>
                        <wp:docPr id="47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9" type="#_x0000_t16" style="position:absolute;left:0;text-align:left;margin-left:606.05pt;margin-top:238.95pt;width:75.3pt;height:70.3pt;z-index:251747328" fillcolor="#8db3e2 [1311]" strokecolor="#0f243e [1615]" strokeweight="1pt">
            <v:textbox style="mso-next-textbox:#_x0000_s1109">
              <w:txbxContent>
                <w:p w:rsidR="00377CAB" w:rsidRDefault="00377CAB" w:rsidP="00377CAB">
                  <w:pPr>
                    <w:bidi/>
                    <w:jc w:val="center"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12306426" wp14:editId="657EC319">
                        <wp:extent cx="570865" cy="580379"/>
                        <wp:effectExtent l="0" t="0" r="0" b="0"/>
                        <wp:docPr id="48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16" style="position:absolute;left:0;text-align:left;margin-left:650.35pt;margin-top:291.6pt;width:75.3pt;height:70.3pt;z-index:251744256" fillcolor="#8db3e2 [1311]" strokecolor="#0f243e [1615]" strokeweight="1pt">
            <v:textbox style="mso-next-textbox:#_x0000_s1098">
              <w:txbxContent>
                <w:p w:rsidR="0053235E" w:rsidRDefault="00615D10" w:rsidP="0032063C">
                  <w:pPr>
                    <w:bidi/>
                    <w:jc w:val="center"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573D2100" wp14:editId="5F27EE11">
                        <wp:extent cx="570865" cy="580379"/>
                        <wp:effectExtent l="0" t="0" r="0" b="0"/>
                        <wp:docPr id="18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5" type="#_x0000_t16" style="position:absolute;left:0;text-align:left;margin-left:591pt;margin-top:291.6pt;width:75.3pt;height:70.3pt;z-index:251743232" fillcolor="#95b3d7 [1940]" strokecolor="#0f243e [1615]" strokeweight="1pt">
            <v:textbox style="mso-next-textbox:#_x0000_s1095">
              <w:txbxContent>
                <w:p w:rsidR="0053235E" w:rsidRDefault="00615D10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776A84A7" wp14:editId="4C70019D">
                        <wp:extent cx="570865" cy="580379"/>
                        <wp:effectExtent l="0" t="0" r="0" b="0"/>
                        <wp:docPr id="17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6" type="#_x0000_t16" style="position:absolute;left:0;text-align:left;margin-left:535.65pt;margin-top:291.6pt;width:75.3pt;height:70.3pt;z-index:251742208" fillcolor="#8db3e2 [1311]" strokecolor="#0f243e [1615]" strokeweight="1pt">
            <v:textbox style="mso-next-textbox:#_x0000_s1096">
              <w:txbxContent>
                <w:p w:rsidR="0053235E" w:rsidRDefault="00615D10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648F6B43" wp14:editId="6D12D502">
                        <wp:extent cx="570865" cy="580379"/>
                        <wp:effectExtent l="0" t="0" r="0" b="0"/>
                        <wp:docPr id="16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7" type="#_x0000_t16" style="position:absolute;left:0;text-align:left;margin-left:479.05pt;margin-top:291.6pt;width:75.3pt;height:70.3pt;z-index:251741184" fillcolor="#8db3e2 [1311]" strokecolor="#0f243e [1615]" strokeweight="1pt">
            <v:textbox style="mso-next-textbox:#_x0000_s1097">
              <w:txbxContent>
                <w:p w:rsidR="0053235E" w:rsidRDefault="00615D10" w:rsidP="0032063C">
                  <w:pPr>
                    <w:bidi/>
                    <w:jc w:val="center"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37E38BC2" wp14:editId="2F756313">
                        <wp:extent cx="570865" cy="580379"/>
                        <wp:effectExtent l="0" t="0" r="0" b="0"/>
                        <wp:docPr id="15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87" style="position:absolute;left:0;text-align:left;margin-left:371.75pt;margin-top:188pt;width:163.9pt;height:99.2pt;z-index:251699200" arcsize="10923f">
            <v:textbox style="mso-next-textbox:#_x0000_s1087">
              <w:txbxContent>
                <w:tbl>
                  <w:tblPr>
                    <w:tblStyle w:val="Grilledutableau"/>
                    <w:tblW w:w="0" w:type="auto"/>
                    <w:jc w:val="right"/>
                    <w:tblInd w:w="332" w:type="dxa"/>
                    <w:tblLook w:val="04A0" w:firstRow="1" w:lastRow="0" w:firstColumn="1" w:lastColumn="0" w:noHBand="0" w:noVBand="1"/>
                  </w:tblPr>
                  <w:tblGrid>
                    <w:gridCol w:w="951"/>
                    <w:gridCol w:w="1521"/>
                  </w:tblGrid>
                  <w:tr w:rsidR="000722EF" w:rsidTr="00593F9F">
                    <w:trPr>
                      <w:jc w:val="right"/>
                    </w:trPr>
                    <w:tc>
                      <w:tcPr>
                        <w:tcW w:w="951" w:type="dxa"/>
                      </w:tcPr>
                      <w:p w:rsidR="000722EF" w:rsidRPr="001B232B" w:rsidRDefault="000722EF" w:rsidP="001B23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21" w:type="dxa"/>
                      </w:tcPr>
                      <w:p w:rsidR="000722EF" w:rsidRPr="001B232B" w:rsidRDefault="000722EF" w:rsidP="001B23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1B232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</w:tr>
                  <w:tr w:rsidR="000722EF" w:rsidTr="00593F9F">
                    <w:trPr>
                      <w:trHeight w:val="401"/>
                      <w:jc w:val="right"/>
                    </w:trPr>
                    <w:tc>
                      <w:tcPr>
                        <w:tcW w:w="951" w:type="dxa"/>
                      </w:tcPr>
                      <w:p w:rsidR="000722EF" w:rsidRPr="001B232B" w:rsidRDefault="000722EF" w:rsidP="001B23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B232B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ذكور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722EF" w:rsidRPr="001B232B" w:rsidRDefault="000722EF" w:rsidP="00377CA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377CA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0722EF" w:rsidTr="00593F9F">
                    <w:trPr>
                      <w:trHeight w:val="408"/>
                      <w:jc w:val="right"/>
                    </w:trPr>
                    <w:tc>
                      <w:tcPr>
                        <w:tcW w:w="951" w:type="dxa"/>
                      </w:tcPr>
                      <w:p w:rsidR="000722EF" w:rsidRPr="001B232B" w:rsidRDefault="000722EF" w:rsidP="001B23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1B232B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اناث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0722EF" w:rsidRPr="001B232B" w:rsidRDefault="000722EF" w:rsidP="00377CA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377CA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1B232B" w:rsidTr="00593F9F">
                    <w:trPr>
                      <w:trHeight w:val="509"/>
                      <w:jc w:val="right"/>
                    </w:trPr>
                    <w:tc>
                      <w:tcPr>
                        <w:tcW w:w="951" w:type="dxa"/>
                      </w:tcPr>
                      <w:p w:rsidR="001B232B" w:rsidRPr="001B232B" w:rsidRDefault="001B232B" w:rsidP="001B23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1B232B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مجموع</w:t>
                        </w:r>
                      </w:p>
                    </w:tc>
                    <w:tc>
                      <w:tcPr>
                        <w:tcW w:w="1521" w:type="dxa"/>
                      </w:tcPr>
                      <w:p w:rsidR="001B232B" w:rsidRPr="001B232B" w:rsidRDefault="000722EF" w:rsidP="00377CA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</w:rPr>
                          <w:t>3</w:t>
                        </w:r>
                        <w:r w:rsidR="00377CA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073C2F" w:rsidRPr="0053235E" w:rsidRDefault="00073C2F" w:rsidP="00073C2F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5" style="position:absolute;left:0;text-align:left;margin-left:144.3pt;margin-top:496.5pt;width:139.05pt;height:38.1pt;z-index:251689984" arcsize="10923f" strokecolor="red" strokeweight="1pt">
            <v:textbox style="mso-next-textbox:#_x0000_s1075">
              <w:txbxContent>
                <w:p w:rsidR="002202EF" w:rsidRPr="007510CA" w:rsidRDefault="002202EF" w:rsidP="002202EF">
                  <w:pPr>
                    <w:jc w:val="center"/>
                    <w:rPr>
                      <w:b/>
                      <w:bCs/>
                      <w:color w:val="244061" w:themeColor="accent1" w:themeShade="80"/>
                      <w:sz w:val="32"/>
                      <w:szCs w:val="32"/>
                      <w:u w:val="single"/>
                      <w:lang w:bidi="ar-DZ"/>
                    </w:rPr>
                  </w:pPr>
                  <w:r w:rsidRPr="007510CA">
                    <w:rPr>
                      <w:rFonts w:hint="cs"/>
                      <w:b/>
                      <w:bCs/>
                      <w:color w:val="244061" w:themeColor="accent1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إمضاء السيد المدير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4" style="position:absolute;left:0;text-align:left;margin-left:554.35pt;margin-top:490.65pt;width:124.6pt;height:43.95pt;z-index:251688960" arcsize="10923f" strokecolor="red" strokeweight="1pt">
            <v:textbox style="mso-next-textbox:#_x0000_s1074">
              <w:txbxContent>
                <w:p w:rsidR="002202EF" w:rsidRPr="002202EF" w:rsidRDefault="00FB78A2" w:rsidP="00231B14">
                  <w:pPr>
                    <w:jc w:val="center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>إمضاء</w:t>
                  </w:r>
                  <w:proofErr w:type="gramEnd"/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 w:rsidR="00231B14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u w:val="single"/>
                      <w:rtl/>
                      <w:lang w:bidi="ar-DZ"/>
                    </w:rPr>
                    <w:t>المربية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60" type="#_x0000_t16" style="position:absolute;left:0;text-align:left;margin-left:460.35pt;margin-top:350.45pt;width:75.3pt;height:70.3pt;z-index:251737088" fillcolor="#8db3e2 [1311]" strokecolor="#0f243e [1615]" strokeweight="1pt">
            <v:textbox style="mso-next-textbox:#_x0000_s1060">
              <w:txbxContent>
                <w:p w:rsidR="003745A6" w:rsidRDefault="0032063C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314FCACC" wp14:editId="5D23B2F9">
                        <wp:extent cx="609600" cy="620111"/>
                        <wp:effectExtent l="0" t="0" r="0" b="0"/>
                        <wp:docPr id="5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295" cy="630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16" style="position:absolute;left:0;text-align:left;margin-left:530.75pt;margin-top:348.75pt;width:75.3pt;height:70.3pt;z-index:251738112" fillcolor="#8db3e2 [1311]" strokecolor="#0f243e [1615]" strokeweight="1pt">
            <v:textbox style="mso-next-textbox:#_x0000_s1066">
              <w:txbxContent>
                <w:p w:rsidR="003745A6" w:rsidRDefault="0032063C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20BE505A" wp14:editId="401D5A3F">
                        <wp:extent cx="570865" cy="580379"/>
                        <wp:effectExtent l="0" t="0" r="0" b="0"/>
                        <wp:docPr id="6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16" style="position:absolute;left:0;text-align:left;margin-left:598.5pt;margin-top:349.6pt;width:75.3pt;height:70.3pt;z-index:251739136" fillcolor="#8db3e2 [1311]" strokecolor="#0f243e [1615]" strokeweight="1pt">
            <v:textbox style="mso-next-textbox:#_x0000_s1065">
              <w:txbxContent>
                <w:p w:rsidR="003745A6" w:rsidRDefault="0032063C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60E2E305" wp14:editId="7B2C2B07">
                        <wp:extent cx="570865" cy="580379"/>
                        <wp:effectExtent l="0" t="0" r="0" b="0"/>
                        <wp:docPr id="8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4" type="#_x0000_t16" style="position:absolute;left:0;text-align:left;margin-left:666.3pt;margin-top:347.9pt;width:75.3pt;height:70.3pt;z-index:251740160" fillcolor="#8db3e2 [1311]" strokecolor="#0f243e [1615]" strokeweight="1pt">
            <v:textbox style="mso-next-textbox:#_x0000_s1094">
              <w:txbxContent>
                <w:p w:rsidR="0053235E" w:rsidRDefault="0032063C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4E731641" wp14:editId="3029A1BE">
                        <wp:extent cx="570865" cy="580379"/>
                        <wp:effectExtent l="0" t="0" r="0" b="0"/>
                        <wp:docPr id="9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16" style="position:absolute;left:0;text-align:left;margin-left:502.3pt;margin-top:410.9pt;width:75.3pt;height:70.3pt;z-index:251724800" fillcolor="#95b3d7 [1940]" strokecolor="#0f243e [1615]" strokeweight="1pt">
            <v:textbox style="mso-next-textbox:#_x0000_s1061">
              <w:txbxContent>
                <w:p w:rsidR="003745A6" w:rsidRDefault="00615D10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7F3F281E" wp14:editId="34F2F6EB">
                        <wp:extent cx="570865" cy="580379"/>
                        <wp:effectExtent l="0" t="0" r="0" b="0"/>
                        <wp:docPr id="13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16" style="position:absolute;left:0;text-align:left;margin-left:562.75pt;margin-top:410.05pt;width:75.3pt;height:70.3pt;z-index:251725824" fillcolor="#95b3d7 [1940]" strokecolor="#0f243e [1615]" strokeweight="1pt">
            <v:textbox style="mso-next-textbox:#_x0000_s1059">
              <w:txbxContent>
                <w:p w:rsidR="003745A6" w:rsidRDefault="0032063C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74C96D33" wp14:editId="6E6F296C">
                        <wp:extent cx="570865" cy="580379"/>
                        <wp:effectExtent l="0" t="0" r="0" b="0"/>
                        <wp:docPr id="12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16" style="position:absolute;left:0;text-align:left;margin-left:685.5pt;margin-top:410.05pt;width:75.3pt;height:70.3pt;z-index:251730944" fillcolor="#8db3e2 [1311]" strokecolor="#0f243e [1615]" strokeweight="1pt">
            <v:textbox style="mso-next-textbox:#_x0000_s1106">
              <w:txbxContent>
                <w:p w:rsidR="00593F9F" w:rsidRDefault="0032063C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0DEE812D" wp14:editId="11DE5E43">
                        <wp:extent cx="570865" cy="580379"/>
                        <wp:effectExtent l="0" t="0" r="0" b="0"/>
                        <wp:docPr id="10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16" style="position:absolute;left:0;text-align:left;margin-left:624.75pt;margin-top:409.2pt;width:75.3pt;height:70.3pt;z-index:251726848" fillcolor="#95b3d7 [1940]" strokecolor="#0f243e [1615]" strokeweight="1pt">
            <v:textbox style="mso-next-textbox:#_x0000_s1062">
              <w:txbxContent>
                <w:p w:rsidR="003745A6" w:rsidRDefault="0032063C" w:rsidP="003745A6"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606B277D" wp14:editId="09D6DBFA">
                        <wp:extent cx="570865" cy="580379"/>
                        <wp:effectExtent l="0" t="0" r="0" b="0"/>
                        <wp:docPr id="11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16" style="position:absolute;left:0;text-align:left;margin-left:442.7pt;margin-top:410.9pt;width:75.3pt;height:70.3pt;z-index:251703296" fillcolor="#95b3d7 [1940]" strokecolor="#0f243e [1615]" strokeweight="1pt">
            <v:textbox style="mso-next-textbox:#_x0000_s1093">
              <w:txbxContent>
                <w:p w:rsidR="0053235E" w:rsidRDefault="00615D10" w:rsidP="0032063C">
                  <w:pPr>
                    <w:bidi/>
                  </w:pPr>
                  <w:r w:rsidRPr="00EE52F9">
                    <w:rPr>
                      <w:noProof/>
                      <w:lang w:eastAsia="fr-FR"/>
                    </w:rPr>
                    <w:drawing>
                      <wp:inline distT="0" distB="0" distL="0" distR="0" wp14:anchorId="069CE7E1" wp14:editId="4C78497A">
                        <wp:extent cx="570865" cy="580379"/>
                        <wp:effectExtent l="0" t="0" r="0" b="0"/>
                        <wp:docPr id="14" name="Image 40" descr="http://cathy313.c.a.pic.centerblog.net/m9qnlu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cathy313.c.a.pic.centerblog.net/m9qnlu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865" cy="580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16" style="position:absolute;left:0;text-align:left;margin-left:331.95pt;margin-top:411.15pt;width:86.1pt;height:72.85pt;z-index:251711488" fillcolor="#e9c0ff" strokecolor="red" strokeweight="1pt">
            <v:textbox style="mso-next-textbox:#_x0000_s1102">
              <w:txbxContent>
                <w:p w:rsidR="000722EF" w:rsidRDefault="000722EF" w:rsidP="000722EF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1307DEBF" wp14:editId="2FF8F711">
                        <wp:extent cx="802640" cy="802640"/>
                        <wp:effectExtent l="19050" t="0" r="0" b="0"/>
                        <wp:docPr id="57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2" type="#_x0000_t16" style="position:absolute;left:0;text-align:left;margin-left:280.85pt;margin-top:243.25pt;width:86.1pt;height:72.85pt;z-index:251722752" fillcolor="#e9c0ff" strokecolor="red" strokeweight="1pt">
            <v:textbox style="mso-next-textbox:#_x0000_s1092">
              <w:txbxContent>
                <w:p w:rsidR="0053235E" w:rsidRDefault="0053235E" w:rsidP="0053235E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683F336C" wp14:editId="5BA492B2">
                        <wp:extent cx="802640" cy="802640"/>
                        <wp:effectExtent l="19050" t="0" r="0" b="0"/>
                        <wp:docPr id="475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1" type="#_x0000_t16" style="position:absolute;left:0;text-align:left;margin-left:202.6pt;margin-top:243.25pt;width:86.1pt;height:72.85pt;z-index:251721728" fillcolor="#e9c0ff" strokecolor="red" strokeweight="1pt">
            <v:textbox style="mso-next-textbox:#_x0000_s1091">
              <w:txbxContent>
                <w:p w:rsidR="006B19D0" w:rsidRDefault="006B19D0" w:rsidP="006B19D0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480ADB11" wp14:editId="6383051F">
                        <wp:extent cx="802640" cy="802640"/>
                        <wp:effectExtent l="19050" t="0" r="0" b="0"/>
                        <wp:docPr id="453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0" type="#_x0000_t16" style="position:absolute;left:0;text-align:left;margin-left:125.3pt;margin-top:243.25pt;width:86.1pt;height:72.85pt;z-index:251720704" fillcolor="#e9c0ff" strokecolor="red" strokeweight="1pt">
            <v:textbox style="mso-next-textbox:#_x0000_s1090">
              <w:txbxContent>
                <w:p w:rsidR="006B19D0" w:rsidRDefault="006B19D0" w:rsidP="006B19D0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7E8A8045" wp14:editId="2267D34D">
                        <wp:extent cx="802640" cy="802640"/>
                        <wp:effectExtent l="19050" t="0" r="0" b="0"/>
                        <wp:docPr id="432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16" style="position:absolute;left:0;text-align:left;margin-left:317.25pt;margin-top:355.9pt;width:86.1pt;height:72.85pt;z-index:251714560" fillcolor="#e9c0ff" strokecolor="red" strokeweight="1pt">
            <v:textbox style="mso-next-textbox:#_x0000_s1057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1D74BD34" wp14:editId="228B3A7A">
                        <wp:extent cx="802640" cy="802640"/>
                        <wp:effectExtent l="19050" t="0" r="0" b="0"/>
                        <wp:docPr id="286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4" type="#_x0000_t16" style="position:absolute;left:0;text-align:left;margin-left:311.95pt;margin-top:301.2pt;width:86.1pt;height:72.85pt;z-index:251719680" fillcolor="#e9c0ff" strokecolor="red" strokeweight="1pt">
            <v:textbox style="mso-next-textbox:#_x0000_s1104">
              <w:txbxContent>
                <w:p w:rsidR="005C12B6" w:rsidRDefault="005C12B6" w:rsidP="005C12B6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5D245424" wp14:editId="55BCCB88">
                        <wp:extent cx="802640" cy="802640"/>
                        <wp:effectExtent l="19050" t="0" r="0" b="0"/>
                        <wp:docPr id="243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16" style="position:absolute;left:0;text-align:left;margin-left:243.3pt;margin-top:301.2pt;width:86.1pt;height:72.85pt;z-index:251718656" fillcolor="#e9c0ff" strokecolor="red" strokeweight="1pt">
            <v:textbox style="mso-next-textbox:#_x0000_s1055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221DA983" wp14:editId="66FCBCFC">
                        <wp:extent cx="802640" cy="802640"/>
                        <wp:effectExtent l="19050" t="0" r="0" b="0"/>
                        <wp:docPr id="259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16" style="position:absolute;left:0;text-align:left;margin-left:170.35pt;margin-top:301.2pt;width:86.1pt;height:72.85pt;z-index:251717632" fillcolor="#e9c0ff" strokecolor="red" strokeweight="1pt">
            <v:textbox style="mso-next-textbox:#_x0000_s1054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731D5DD6" wp14:editId="48A5DCF8">
                        <wp:extent cx="802640" cy="802640"/>
                        <wp:effectExtent l="19050" t="0" r="0" b="0"/>
                        <wp:docPr id="247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16" style="position:absolute;left:0;text-align:left;margin-left:94.95pt;margin-top:298.65pt;width:86.1pt;height:72.85pt;z-index:251716608" fillcolor="#e9c0ff" strokecolor="red" strokeweight="1pt">
            <v:textbox style="mso-next-textbox:#_x0000_s1045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7AFA07CC" wp14:editId="650A233B">
                        <wp:extent cx="802640" cy="802640"/>
                        <wp:effectExtent l="19050" t="0" r="0" b="0"/>
                        <wp:docPr id="184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16" style="position:absolute;left:0;text-align:left;margin-left:235.4pt;margin-top:355.9pt;width:86.1pt;height:72.85pt;z-index:251713536" fillcolor="#e9c0ff" strokecolor="red" strokeweight="1pt">
            <v:textbox style="mso-next-textbox:#_x0000_s1056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23C30E2F" wp14:editId="0D03E32A">
                        <wp:extent cx="802640" cy="802640"/>
                        <wp:effectExtent l="19050" t="0" r="0" b="0"/>
                        <wp:docPr id="272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16" style="position:absolute;left:0;text-align:left;margin-left:79.25pt;margin-top:355.9pt;width:86.1pt;height:72.85pt;z-index:251672576" fillcolor="#e9c0ff" strokecolor="red" strokeweight="1pt">
            <v:textbox style="mso-next-textbox:#_x0000_s1058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64A6A1E4" wp14:editId="679D9DC3">
                        <wp:extent cx="802640" cy="802640"/>
                        <wp:effectExtent l="19050" t="0" r="0" b="0"/>
                        <wp:docPr id="301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16" style="position:absolute;left:0;text-align:left;margin-left:154.25pt;margin-top:355.9pt;width:86.1pt;height:72.85pt;z-index:251712512" fillcolor="#e9c0ff" strokecolor="red" strokeweight="1pt">
            <v:textbox style="mso-next-textbox:#_x0000_s1052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2248D7FB" wp14:editId="5F9273AD">
                        <wp:extent cx="802640" cy="802640"/>
                        <wp:effectExtent l="19050" t="0" r="0" b="0"/>
                        <wp:docPr id="226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77" style="position:absolute;left:0;text-align:left;margin-left:14pt;margin-top:12.75pt;width:156.35pt;height:66.55pt;z-index:251692032" arcsize="10923f" fillcolor="white [3212]" stroked="f" strokecolor="#b2a1c7 [1943]" strokeweight="1pt">
            <v:fill color2="#ccc0d9 [1303]"/>
            <v:shadow on="t" type="perspective" color="#3f3151 [1607]" opacity=".5" offset="1pt" offset2="-3pt"/>
            <v:textbox style="mso-next-textbox:#_x0000_s1077">
              <w:txbxContent>
                <w:p w:rsidR="00524905" w:rsidRPr="002202EF" w:rsidRDefault="00524905" w:rsidP="00FB78A2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</w:pPr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الصف: </w:t>
                  </w:r>
                  <w:proofErr w:type="gramStart"/>
                  <w:r w:rsidR="00072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تحضيري</w:t>
                  </w:r>
                  <w:proofErr w:type="gramEnd"/>
                </w:p>
                <w:p w:rsidR="00524905" w:rsidRPr="00DB2931" w:rsidRDefault="000722EF" w:rsidP="00B367DB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مربية</w:t>
                  </w:r>
                  <w:r w:rsidR="002202EF"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</w:p>
                <w:p w:rsidR="00524905" w:rsidRDefault="00524905" w:rsidP="0052490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524905" w:rsidRPr="00524905" w:rsidRDefault="00524905" w:rsidP="00524905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29" type="#_x0000_t16" style="position:absolute;left:0;text-align:left;margin-left:53.65pt;margin-top:411.15pt;width:86.1pt;height:72.85pt;z-index:251658240" fillcolor="#ccc0d9 [1303]" strokecolor="red" strokeweight="1pt">
            <v:textbox style="mso-next-textbox:#_x0000_s1029">
              <w:txbxContent>
                <w:p w:rsidR="009A19E2" w:rsidRDefault="009A19E2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59D9A93B" wp14:editId="0E3E3419">
                        <wp:extent cx="802640" cy="802640"/>
                        <wp:effectExtent l="19050" t="0" r="0" b="0"/>
                        <wp:docPr id="45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16" style="position:absolute;left:0;text-align:left;margin-left:125.3pt;margin-top:411.15pt;width:86.1pt;height:72.85pt;z-index:251663360" fillcolor="#ccc0d9 [1303]" strokecolor="red" strokeweight="1pt">
            <v:textbox style="mso-next-textbox:#_x0000_s1049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63210BAB" wp14:editId="05C97CB6">
                        <wp:extent cx="802640" cy="802640"/>
                        <wp:effectExtent l="19050" t="0" r="0" b="0"/>
                        <wp:docPr id="202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16" style="position:absolute;left:0;text-align:left;margin-left:194.75pt;margin-top:411.15pt;width:86.1pt;height:72.85pt;z-index:251664384" fillcolor="#ccc0d9 [1303]" strokecolor="red" strokeweight="1pt">
            <v:textbox style="mso-next-textbox:#_x0000_s1050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3946728B" wp14:editId="5EA519FB">
                        <wp:extent cx="802640" cy="802640"/>
                        <wp:effectExtent l="19050" t="0" r="0" b="0"/>
                        <wp:docPr id="209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16" style="position:absolute;left:0;text-align:left;margin-left:261pt;margin-top:411.15pt;width:86.1pt;height:72.85pt;z-index:251665408" fillcolor="#e8aee1" strokecolor="red" strokeweight="1pt">
            <v:textbox style="mso-next-textbox:#_x0000_s1051">
              <w:txbxContent>
                <w:p w:rsidR="00D046FC" w:rsidRDefault="00D046FC" w:rsidP="00D046FC">
                  <w:r w:rsidRPr="009A19E2">
                    <w:rPr>
                      <w:noProof/>
                      <w:lang w:eastAsia="fr-FR"/>
                    </w:rPr>
                    <w:drawing>
                      <wp:inline distT="0" distB="0" distL="0" distR="0" wp14:anchorId="09DAC9D2" wp14:editId="297D28E6">
                        <wp:extent cx="802640" cy="802640"/>
                        <wp:effectExtent l="19050" t="0" r="0" b="0"/>
                        <wp:docPr id="217" name="Image 1" descr="http://www.sticker-autocollant.com/4130-5655-thickbox/sticker-enfant-f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ticker-autocollant.com/4130-5655-thickbox/sticker-enfant-f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79" style="position:absolute;left:0;text-align:left;margin-left:650.35pt;margin-top:12.75pt;width:145.3pt;height:66.55pt;z-index:251694080" arcsize="10923f" fillcolor="white [3212]" strokecolor="#b2a1c7 [1943]" strokeweight="1pt">
            <v:fill color2="#ccc0d9 [1303]"/>
            <v:shadow on="t" type="perspective" color="#3f3151 [1607]" opacity=".5" offset="1pt" offset2="-3pt"/>
            <v:textbox style="mso-next-textbox:#_x0000_s1079">
              <w:txbxContent>
                <w:p w:rsidR="00524905" w:rsidRDefault="000722EF" w:rsidP="00B367DB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>مقاطعة:</w:t>
                  </w:r>
                  <w:r w:rsidR="00524905"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bookmarkStart w:id="0" w:name="_GoBack"/>
                  <w:bookmarkEnd w:id="0"/>
                </w:p>
                <w:p w:rsidR="000722EF" w:rsidRDefault="000722EF" w:rsidP="00B367DB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val="en-US" w:bidi="ar-DZ"/>
                    </w:rPr>
                    <w:t xml:space="preserve">مدرسة : </w:t>
                  </w:r>
                </w:p>
                <w:p w:rsidR="000722EF" w:rsidRPr="002202EF" w:rsidRDefault="000722EF" w:rsidP="00FB78A2">
                  <w:pPr>
                    <w:jc w:val="right"/>
                    <w:rPr>
                      <w:b/>
                      <w:bCs/>
                      <w:color w:val="0F243E" w:themeColor="text2" w:themeShade="80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524905" w:rsidRPr="00524905" w:rsidRDefault="00524905" w:rsidP="00524905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1" type="#_x0000_t106" style="position:absolute;left:0;text-align:left;margin-left:217.5pt;margin-top:66.1pt;width:446.1pt;height:121.9pt;z-index:251695104" adj="-3726,12988" fillcolor="white [3212]" strokecolor="#17365d [2415]" strokeweight="3pt">
            <v:fill color2="#fde9d9 [665]"/>
            <v:shadow on="t" type="perspective" color="#974706 [1609]" opacity=".5" offset="1pt" offset2="-3pt"/>
            <v:textbox style="mso-next-textbox:#_x0000_s1081">
              <w:txbxContent>
                <w:p w:rsidR="00B82955" w:rsidRPr="00B82955" w:rsidRDefault="00B367DB" w:rsidP="00031805">
                  <w:pPr>
                    <w:jc w:val="both"/>
                    <w:rPr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96"/>
                      <w:szCs w:val="96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02.75pt;height:73.65pt" fillcolor="red" strokecolor="#943634 [2405]" strokeweight="1.5pt">
                        <v:shadow on="t" color="#900"/>
                        <v:textpath style="font-family:&quot;Impact&quot;;font-size:48pt;v-text-kern:t" trim="t" fitpath="t" string="هرم الأعمار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78" style="position:absolute;left:0;text-align:left;margin-left:333.35pt;margin-top:12.75pt;width:131.6pt;height:53.35pt;z-index:251693056" arcsize="10923f" fillcolor="white [3212]" strokecolor="#b2a1c7 [1943]" strokeweight="1pt">
            <v:fill color2="#ccc0d9 [1303]"/>
            <v:shadow on="t" type="perspective" color="#3f3151 [1607]" opacity=".5" offset="1pt" offset2="-3pt"/>
            <v:textbox style="mso-next-textbox:#_x0000_s1078">
              <w:txbxContent>
                <w:p w:rsidR="00524905" w:rsidRPr="002202EF" w:rsidRDefault="00524905" w:rsidP="00B367DB">
                  <w:pPr>
                    <w:bidi/>
                    <w:jc w:val="center"/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lang w:bidi="ar-DZ"/>
                    </w:rPr>
                  </w:pPr>
                  <w:proofErr w:type="gramStart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>الموسم</w:t>
                  </w:r>
                  <w:proofErr w:type="gramEnd"/>
                  <w:r w:rsidRPr="002202EF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 الدراسي: </w:t>
                  </w:r>
                  <w:r w:rsidR="00B367DB">
                    <w:rPr>
                      <w:b/>
                      <w:bCs/>
                      <w:color w:val="0F243E" w:themeColor="text2" w:themeShade="80"/>
                      <w:sz w:val="32"/>
                      <w:szCs w:val="32"/>
                      <w:lang w:bidi="ar-DZ"/>
                    </w:rPr>
                    <w:t>2016/2017</w:t>
                  </w:r>
                  <w:r w:rsidR="007F6856">
                    <w:rPr>
                      <w:rFonts w:hint="cs"/>
                      <w:b/>
                      <w:bCs/>
                      <w:color w:val="0F243E" w:themeColor="text2" w:themeShade="80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roundrect>
        </w:pict>
      </w:r>
      <w:r w:rsidR="00D85434">
        <w:rPr>
          <w:noProof/>
          <w:lang w:eastAsia="fr-FR"/>
        </w:rPr>
        <w:drawing>
          <wp:inline distT="0" distB="0" distL="0" distR="0">
            <wp:extent cx="10365171" cy="7451834"/>
            <wp:effectExtent l="19050" t="0" r="0" b="0"/>
            <wp:docPr id="7" name="Image 7" descr="http://www.mdrsty.org/aa/albums/userpics/10001/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drsty.org/aa/albums/userpics/10001/c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37" cy="745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ED0" w:rsidSect="00D97054">
      <w:pgSz w:w="16838" w:h="11906" w:orient="landscape"/>
      <w:pgMar w:top="284" w:right="284" w:bottom="284" w:left="284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5434"/>
    <w:rsid w:val="00031805"/>
    <w:rsid w:val="000722EF"/>
    <w:rsid w:val="00073C2F"/>
    <w:rsid w:val="00080F20"/>
    <w:rsid w:val="00193863"/>
    <w:rsid w:val="001B232B"/>
    <w:rsid w:val="002202EF"/>
    <w:rsid w:val="00231B14"/>
    <w:rsid w:val="00277292"/>
    <w:rsid w:val="002D1795"/>
    <w:rsid w:val="0030187E"/>
    <w:rsid w:val="0032063C"/>
    <w:rsid w:val="003745A6"/>
    <w:rsid w:val="003756C8"/>
    <w:rsid w:val="00377CAB"/>
    <w:rsid w:val="003C72AA"/>
    <w:rsid w:val="00402C86"/>
    <w:rsid w:val="00413713"/>
    <w:rsid w:val="004F2B98"/>
    <w:rsid w:val="00524905"/>
    <w:rsid w:val="0053235E"/>
    <w:rsid w:val="00593F9F"/>
    <w:rsid w:val="005C12B6"/>
    <w:rsid w:val="005F38A9"/>
    <w:rsid w:val="00615D10"/>
    <w:rsid w:val="00654A76"/>
    <w:rsid w:val="006B19D0"/>
    <w:rsid w:val="006F021E"/>
    <w:rsid w:val="007510CA"/>
    <w:rsid w:val="007F6856"/>
    <w:rsid w:val="0082338F"/>
    <w:rsid w:val="0084043D"/>
    <w:rsid w:val="008573CA"/>
    <w:rsid w:val="008639E9"/>
    <w:rsid w:val="009711EE"/>
    <w:rsid w:val="009A19E2"/>
    <w:rsid w:val="009E1435"/>
    <w:rsid w:val="00B367DB"/>
    <w:rsid w:val="00B82955"/>
    <w:rsid w:val="00BD39DD"/>
    <w:rsid w:val="00C507A6"/>
    <w:rsid w:val="00C63ED0"/>
    <w:rsid w:val="00C67A25"/>
    <w:rsid w:val="00D046FC"/>
    <w:rsid w:val="00D30B32"/>
    <w:rsid w:val="00D85434"/>
    <w:rsid w:val="00D941C7"/>
    <w:rsid w:val="00D97054"/>
    <w:rsid w:val="00DB2931"/>
    <w:rsid w:val="00E15875"/>
    <w:rsid w:val="00E50692"/>
    <w:rsid w:val="00F518FA"/>
    <w:rsid w:val="00F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ru v:ext="edit" colors="#cec3db,#e8aee1"/>
    </o:shapedefaults>
    <o:shapelayout v:ext="edit">
      <o:idmap v:ext="edit" data="1"/>
      <o:rules v:ext="edit">
        <o:r id="V:Rule1" type="callout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4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73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5165-0947-4AA0-84DC-821F91EA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</dc:creator>
  <cp:keywords/>
  <dc:description/>
  <cp:lastModifiedBy>sabrine</cp:lastModifiedBy>
  <cp:revision>39</cp:revision>
  <cp:lastPrinted>2016-08-24T16:00:00Z</cp:lastPrinted>
  <dcterms:created xsi:type="dcterms:W3CDTF">2014-08-14T13:12:00Z</dcterms:created>
  <dcterms:modified xsi:type="dcterms:W3CDTF">2016-08-24T16:00:00Z</dcterms:modified>
</cp:coreProperties>
</file>